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9EBE" w14:textId="1445BBDF" w:rsidR="00DC705D" w:rsidRPr="000E5C7D" w:rsidRDefault="003554DC" w:rsidP="003554DC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４号）</w:t>
      </w:r>
    </w:p>
    <w:p w14:paraId="6581EE70" w14:textId="44A53CDE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121CE5FF" w14:textId="79B016D7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73692093" w14:textId="16E40833" w:rsidR="003554DC" w:rsidRPr="000E5C7D" w:rsidRDefault="003554DC" w:rsidP="002007E9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0E5C7D">
        <w:rPr>
          <w:rFonts w:ascii="BIZ UDPゴシック" w:eastAsia="BIZ UDPゴシック" w:hAnsi="BIZ UDPゴシック" w:hint="eastAsia"/>
          <w:sz w:val="24"/>
          <w:szCs w:val="28"/>
        </w:rPr>
        <w:t>実</w:t>
      </w:r>
      <w:r w:rsidR="002007E9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績</w:t>
      </w:r>
      <w:r w:rsidR="002007E9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調</w:t>
      </w:r>
      <w:r w:rsidR="002007E9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書</w:t>
      </w:r>
    </w:p>
    <w:p w14:paraId="55648D4F" w14:textId="0D8DE173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170EB2C6" w14:textId="29ED2009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66CF65A5" w14:textId="460E010C" w:rsidR="003554DC" w:rsidRPr="000E5C7D" w:rsidRDefault="003554DC" w:rsidP="002007E9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住</w:t>
      </w:r>
      <w:r w:rsidR="002007E9" w:rsidRPr="000E5C7D">
        <w:rPr>
          <w:rFonts w:ascii="BIZ UDPゴシック" w:eastAsia="BIZ UDPゴシック" w:hAnsi="BIZ UDPゴシック" w:hint="eastAsia"/>
        </w:rPr>
        <w:t xml:space="preserve">　　　</w:t>
      </w:r>
      <w:r w:rsidRPr="000E5C7D">
        <w:rPr>
          <w:rFonts w:ascii="BIZ UDPゴシック" w:eastAsia="BIZ UDPゴシック" w:hAnsi="BIZ UDPゴシック" w:hint="eastAsia"/>
        </w:rPr>
        <w:t>所</w:t>
      </w:r>
    </w:p>
    <w:p w14:paraId="3D7B4DEC" w14:textId="77777777" w:rsidR="003554DC" w:rsidRPr="000E5C7D" w:rsidRDefault="003554DC" w:rsidP="002007E9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名称・商号</w:t>
      </w:r>
    </w:p>
    <w:p w14:paraId="3E692E8D" w14:textId="6A89E843" w:rsidR="003554DC" w:rsidRPr="000E5C7D" w:rsidRDefault="003554DC" w:rsidP="002007E9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代表者氏名　　　</w:t>
      </w:r>
      <w:r w:rsidR="002007E9" w:rsidRPr="000E5C7D">
        <w:rPr>
          <w:rFonts w:ascii="BIZ UDPゴシック" w:eastAsia="BIZ UDPゴシック" w:hAnsi="BIZ UDPゴシック" w:hint="eastAsia"/>
        </w:rPr>
        <w:t xml:space="preserve">　　　　　　</w:t>
      </w:r>
      <w:r w:rsidRPr="000E5C7D">
        <w:rPr>
          <w:rFonts w:ascii="BIZ UDPゴシック" w:eastAsia="BIZ UDPゴシック" w:hAnsi="BIZ UDPゴシック" w:hint="eastAsia"/>
        </w:rPr>
        <w:t xml:space="preserve">　　　　　　印</w:t>
      </w:r>
    </w:p>
    <w:p w14:paraId="642BAC90" w14:textId="77777777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7A880C3E" w14:textId="77777777" w:rsidR="003554DC" w:rsidRPr="000E5C7D" w:rsidRDefault="003554DC" w:rsidP="003554DC">
      <w:pPr>
        <w:rPr>
          <w:rFonts w:ascii="BIZ UDPゴシック" w:eastAsia="BIZ UDPゴシック" w:hAnsi="BIZ UDPゴシック"/>
        </w:rPr>
      </w:pPr>
    </w:p>
    <w:p w14:paraId="08F2C566" w14:textId="7AFF0509" w:rsidR="003554DC" w:rsidRPr="000E5C7D" w:rsidRDefault="003554DC" w:rsidP="002007E9">
      <w:pPr>
        <w:ind w:leftChars="67" w:left="141" w:firstLineChars="133" w:firstLine="279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過去１０年間に契約締結した、</w:t>
      </w:r>
      <w:r w:rsidR="00A81A45" w:rsidRPr="000E5C7D">
        <w:rPr>
          <w:rFonts w:ascii="BIZ UDPゴシック" w:eastAsia="BIZ UDPゴシック" w:hAnsi="BIZ UDPゴシック" w:hint="eastAsia"/>
        </w:rPr>
        <w:t>地域福祉計画や介護保険事業計画等の策定</w:t>
      </w:r>
      <w:r w:rsidR="00960FE4" w:rsidRPr="000E5C7D">
        <w:rPr>
          <w:rFonts w:ascii="BIZ UDPゴシック" w:eastAsia="BIZ UDPゴシック" w:hAnsi="BIZ UDPゴシック" w:hint="eastAsia"/>
        </w:rPr>
        <w:t>業務に関する契約実績、又は本業務と類似の事業履行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418"/>
        <w:gridCol w:w="2126"/>
        <w:gridCol w:w="1410"/>
      </w:tblGrid>
      <w:tr w:rsidR="00960FE4" w:rsidRPr="000E5C7D" w14:paraId="06FFBAC4" w14:textId="77777777" w:rsidTr="004F5582">
        <w:trPr>
          <w:trHeight w:val="699"/>
        </w:trPr>
        <w:tc>
          <w:tcPr>
            <w:tcW w:w="704" w:type="dxa"/>
            <w:vAlign w:val="center"/>
          </w:tcPr>
          <w:p w14:paraId="0B183A32" w14:textId="016C3332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No.</w:t>
            </w:r>
          </w:p>
        </w:tc>
        <w:tc>
          <w:tcPr>
            <w:tcW w:w="1843" w:type="dxa"/>
            <w:vAlign w:val="center"/>
          </w:tcPr>
          <w:p w14:paraId="3B7D4D4E" w14:textId="77A4B234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名称</w:t>
            </w:r>
          </w:p>
        </w:tc>
        <w:tc>
          <w:tcPr>
            <w:tcW w:w="1559" w:type="dxa"/>
            <w:vAlign w:val="center"/>
          </w:tcPr>
          <w:p w14:paraId="510B8B91" w14:textId="2EDD361C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発注機関</w:t>
            </w:r>
          </w:p>
        </w:tc>
        <w:tc>
          <w:tcPr>
            <w:tcW w:w="1418" w:type="dxa"/>
            <w:vAlign w:val="center"/>
          </w:tcPr>
          <w:p w14:paraId="42F61889" w14:textId="6D476DE8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履行期間</w:t>
            </w:r>
          </w:p>
        </w:tc>
        <w:tc>
          <w:tcPr>
            <w:tcW w:w="2126" w:type="dxa"/>
            <w:vAlign w:val="center"/>
          </w:tcPr>
          <w:p w14:paraId="761817F5" w14:textId="0F6E1738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業務の内容</w:t>
            </w:r>
          </w:p>
        </w:tc>
        <w:tc>
          <w:tcPr>
            <w:tcW w:w="1410" w:type="dxa"/>
            <w:vAlign w:val="center"/>
          </w:tcPr>
          <w:p w14:paraId="155C0A31" w14:textId="10D4E789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  <w:sz w:val="16"/>
                <w:szCs w:val="18"/>
              </w:rPr>
              <w:t>業務の内、設備導入完了の有無</w:t>
            </w:r>
          </w:p>
        </w:tc>
      </w:tr>
      <w:tr w:rsidR="00960FE4" w:rsidRPr="000E5C7D" w14:paraId="1CE7E364" w14:textId="77777777" w:rsidTr="004F5582">
        <w:trPr>
          <w:trHeight w:val="1196"/>
        </w:trPr>
        <w:tc>
          <w:tcPr>
            <w:tcW w:w="704" w:type="dxa"/>
            <w:vAlign w:val="center"/>
          </w:tcPr>
          <w:p w14:paraId="1BACB730" w14:textId="6445AC49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4BFC78F0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Align w:val="center"/>
          </w:tcPr>
          <w:p w14:paraId="2FB87A7C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6007C57B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  <w:p w14:paraId="533FC515" w14:textId="23A3DAA6" w:rsidR="002007E9" w:rsidRPr="000E5C7D" w:rsidRDefault="002007E9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14:paraId="50788EE5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0" w:type="dxa"/>
            <w:vAlign w:val="center"/>
          </w:tcPr>
          <w:p w14:paraId="3C0EBFFB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0FE4" w:rsidRPr="000E5C7D" w14:paraId="64E4596F" w14:textId="77777777" w:rsidTr="004F5582">
        <w:trPr>
          <w:trHeight w:val="1196"/>
        </w:trPr>
        <w:tc>
          <w:tcPr>
            <w:tcW w:w="704" w:type="dxa"/>
            <w:vAlign w:val="center"/>
          </w:tcPr>
          <w:p w14:paraId="070B39B1" w14:textId="0406AA3C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843" w:type="dxa"/>
            <w:vAlign w:val="center"/>
          </w:tcPr>
          <w:p w14:paraId="54B0DDEB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Align w:val="center"/>
          </w:tcPr>
          <w:p w14:paraId="203E5711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3811D758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  <w:p w14:paraId="129EE0B9" w14:textId="252FDBD9" w:rsidR="002007E9" w:rsidRPr="000E5C7D" w:rsidRDefault="002007E9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14:paraId="741FDFDD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0" w:type="dxa"/>
            <w:vAlign w:val="center"/>
          </w:tcPr>
          <w:p w14:paraId="05DC0624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60FE4" w:rsidRPr="000E5C7D" w14:paraId="7ADE01AC" w14:textId="77777777" w:rsidTr="004F5582">
        <w:trPr>
          <w:trHeight w:val="1196"/>
        </w:trPr>
        <w:tc>
          <w:tcPr>
            <w:tcW w:w="704" w:type="dxa"/>
            <w:vAlign w:val="center"/>
          </w:tcPr>
          <w:p w14:paraId="2747E6AB" w14:textId="4B810755" w:rsidR="00960FE4" w:rsidRPr="000E5C7D" w:rsidRDefault="00960FE4" w:rsidP="004F5582">
            <w:pPr>
              <w:jc w:val="center"/>
              <w:rPr>
                <w:rFonts w:ascii="BIZ UDPゴシック" w:eastAsia="BIZ UDPゴシック" w:hAnsi="BIZ UDPゴシック"/>
              </w:rPr>
            </w:pPr>
            <w:r w:rsidRPr="000E5C7D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843" w:type="dxa"/>
            <w:vAlign w:val="center"/>
          </w:tcPr>
          <w:p w14:paraId="0C6904D1" w14:textId="798F3194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vAlign w:val="center"/>
          </w:tcPr>
          <w:p w14:paraId="33EA7F79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69BCE180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  <w:p w14:paraId="46290B9D" w14:textId="1F7F17B3" w:rsidR="002007E9" w:rsidRPr="000E5C7D" w:rsidRDefault="002007E9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vAlign w:val="center"/>
          </w:tcPr>
          <w:p w14:paraId="2FAF6AE4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0" w:type="dxa"/>
            <w:vAlign w:val="center"/>
          </w:tcPr>
          <w:p w14:paraId="77A47308" w14:textId="77777777" w:rsidR="00960FE4" w:rsidRPr="000E5C7D" w:rsidRDefault="00960FE4" w:rsidP="003554D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4712288" w14:textId="7DF6CD73" w:rsidR="00960FE4" w:rsidRPr="000E5C7D" w:rsidRDefault="004F5582" w:rsidP="003554DC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※必要に応じ、業務の内容を示した補足資料を添付すること。</w:t>
      </w:r>
    </w:p>
    <w:p w14:paraId="1AD3B73D" w14:textId="47294C6B" w:rsidR="003554DC" w:rsidRPr="000E5C7D" w:rsidRDefault="003554DC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166573A0" w14:textId="4D1170EE" w:rsidR="003554DC" w:rsidRPr="000E5C7D" w:rsidRDefault="003554DC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6EFCDCA4" w14:textId="36F863DB" w:rsidR="000B72B9" w:rsidRPr="000E5C7D" w:rsidRDefault="000B72B9" w:rsidP="00E42E88">
      <w:pPr>
        <w:widowControl/>
        <w:jc w:val="left"/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sectPr w:rsidR="000B72B9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6865" w14:textId="77777777" w:rsidR="00C75902" w:rsidRDefault="00C75902" w:rsidP="00D7559A">
      <w:r>
        <w:separator/>
      </w:r>
    </w:p>
  </w:endnote>
  <w:endnote w:type="continuationSeparator" w:id="0">
    <w:p w14:paraId="005ACCA5" w14:textId="77777777" w:rsidR="00C75902" w:rsidRDefault="00C75902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07B4" w14:textId="77777777" w:rsidR="00C75902" w:rsidRDefault="00C75902" w:rsidP="00D7559A">
      <w:r>
        <w:separator/>
      </w:r>
    </w:p>
  </w:footnote>
  <w:footnote w:type="continuationSeparator" w:id="0">
    <w:p w14:paraId="6EB850A8" w14:textId="77777777" w:rsidR="00C75902" w:rsidRDefault="00C75902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E64"/>
    <w:rsid w:val="000A3C08"/>
    <w:rsid w:val="000B72B9"/>
    <w:rsid w:val="000E5C7D"/>
    <w:rsid w:val="000F077D"/>
    <w:rsid w:val="000F16E0"/>
    <w:rsid w:val="001956A7"/>
    <w:rsid w:val="001B0C6F"/>
    <w:rsid w:val="001C4CE2"/>
    <w:rsid w:val="002007E9"/>
    <w:rsid w:val="002050E8"/>
    <w:rsid w:val="002054C7"/>
    <w:rsid w:val="00262137"/>
    <w:rsid w:val="00267FA8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B245D"/>
    <w:rsid w:val="004F5582"/>
    <w:rsid w:val="0059490D"/>
    <w:rsid w:val="005C4409"/>
    <w:rsid w:val="005E4A15"/>
    <w:rsid w:val="005F5AE6"/>
    <w:rsid w:val="00633D4D"/>
    <w:rsid w:val="00650546"/>
    <w:rsid w:val="00652FFD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87E2C"/>
    <w:rsid w:val="00BB452B"/>
    <w:rsid w:val="00BB7A28"/>
    <w:rsid w:val="00C01FD2"/>
    <w:rsid w:val="00C14B15"/>
    <w:rsid w:val="00C25A24"/>
    <w:rsid w:val="00C36CC9"/>
    <w:rsid w:val="00C73349"/>
    <w:rsid w:val="00C75902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42E88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FE10-ED4F-4FAF-BE1E-F5B680F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5:00Z</dcterms:created>
  <dcterms:modified xsi:type="dcterms:W3CDTF">2026-04-13T09:55:00Z</dcterms:modified>
</cp:coreProperties>
</file>